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6MBA、MPA、MPAcc等专业学位考研英语（2）历年真题老蒋详解  详解分册  2  阅读理解  第7版</w:t>
      </w:r>
    </w:p>
    <w:p>
      <w:r>
        <w:rPr>
          <w:rFonts w:ascii="宋体" w:hAnsi="宋体" w:eastAsia="宋体"/>
          <w:sz w:val="24"/>
        </w:rPr>
        <w:t>蒋军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6MBA、MPA、MPAcc等专业学位考研英语（2）历年真题老蒋详解  详解分册  2  阅读理解  第7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军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航空航天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2084.html</w:t>
      </w:r>
    </w:p>
    <w:p>
      <w:r>
        <w:t>更多相关图书推荐：https://www.jiaokey.com</w:t>
      </w:r>
    </w:p>
    <w:p>
      <w:r>
        <w:t>蒋军虎主编 其他作品：https://www.jiaokey.com/tag/蒋军虎主编.html</w:t>
      </w:r>
    </w:p>
    <w:p>
      <w:r>
        <w:t>北京：北京航空航天大学出版社 出版图书：https://www.jiaokey.com/tag/北京：北京航空航天大学出版社.html</w:t>
      </w:r>
    </w:p>
    <w:p>
      <w:r>
        <w:t>关键词搜索：https://www.jiaokey.com/tag/2016MBA、MPA、MPAcc等专业学位考研英语（2）历年真题老蒋详解  详解分册  2  阅读理解  第7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